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E76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E768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5911B5" w14:textId="77777777" w:rsidR="00A5393B" w:rsidRDefault="00A5393B" w:rsidP="00A5393B">
      <w:pPr>
        <w:jc w:val="both"/>
        <w:rPr>
          <w:b/>
          <w:sz w:val="28"/>
          <w:szCs w:val="28"/>
        </w:rPr>
      </w:pPr>
      <w:r>
        <w:rPr>
          <w:b/>
          <w:sz w:val="28"/>
          <w:szCs w:val="28"/>
        </w:rPr>
        <w:t>Request for Your Consent to Process Your Data</w:t>
      </w:r>
    </w:p>
    <w:p w14:paraId="65091090" w14:textId="77777777" w:rsidR="00A5393B" w:rsidRDefault="00A5393B" w:rsidP="00A5393B">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27CD4CEA" w14:textId="77777777" w:rsidR="00A5393B" w:rsidRPr="0017243E" w:rsidRDefault="00A5393B" w:rsidP="00A5393B">
      <w:pPr>
        <w:jc w:val="both"/>
        <w:rPr>
          <w:b/>
          <w:u w:val="single"/>
        </w:rPr>
      </w:pPr>
      <w:r w:rsidRPr="0017243E">
        <w:rPr>
          <w:b/>
          <w:u w:val="single"/>
        </w:rPr>
        <w:t>Important information regarding your consent</w:t>
      </w:r>
    </w:p>
    <w:p w14:paraId="0A0C765E" w14:textId="77777777" w:rsidR="00A5393B" w:rsidRDefault="00A5393B" w:rsidP="00A5393B">
      <w:pPr>
        <w:pStyle w:val="ListParagraph"/>
        <w:numPr>
          <w:ilvl w:val="0"/>
          <w:numId w:val="3"/>
        </w:numPr>
        <w:jc w:val="both"/>
      </w:pPr>
      <w:r>
        <w:t>We are St Joseph’s Catholic Primary School &amp; Nursery.</w:t>
      </w:r>
    </w:p>
    <w:p w14:paraId="1B25A0F5" w14:textId="77777777" w:rsidR="00A5393B" w:rsidRDefault="00A5393B" w:rsidP="00A5393B">
      <w:pPr>
        <w:pStyle w:val="ListParagraph"/>
        <w:jc w:val="both"/>
      </w:pPr>
    </w:p>
    <w:p w14:paraId="0D9CA24F" w14:textId="77777777" w:rsidR="00A5393B" w:rsidRDefault="00A5393B" w:rsidP="00A5393B">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Governors, the Local Authority, the Department for Education and the Catholic Education Service and with whom we may share information you provide on this application form if we consider it is necessary in order to fulfil our functions.</w:t>
      </w:r>
    </w:p>
    <w:p w14:paraId="4D0B793B" w14:textId="77777777" w:rsidR="00A5393B" w:rsidRDefault="00A5393B" w:rsidP="00A5393B">
      <w:pPr>
        <w:pStyle w:val="ListParagraph"/>
      </w:pPr>
    </w:p>
    <w:p w14:paraId="4C369FAE" w14:textId="77777777" w:rsidR="00A5393B" w:rsidRDefault="00A5393B" w:rsidP="00A5393B">
      <w:pPr>
        <w:pStyle w:val="ListParagraph"/>
        <w:numPr>
          <w:ilvl w:val="0"/>
          <w:numId w:val="3"/>
        </w:numPr>
        <w:jc w:val="both"/>
      </w:pPr>
      <w:r>
        <w:t>The person responsible for data protection within our organisation is Mrs L Palmer and you can contact them with any questions relating to our handling of your data.  You can contact them by emailing the school office at office@st-josephs.islington.sch.uk.</w:t>
      </w:r>
    </w:p>
    <w:p w14:paraId="6698A87B" w14:textId="77777777" w:rsidR="00A5393B" w:rsidRDefault="00A5393B" w:rsidP="00A5393B">
      <w:pPr>
        <w:pStyle w:val="ListParagraph"/>
        <w:jc w:val="both"/>
      </w:pPr>
    </w:p>
    <w:p w14:paraId="09846176" w14:textId="77777777" w:rsidR="00A5393B" w:rsidRDefault="00A5393B" w:rsidP="00A5393B">
      <w:pPr>
        <w:pStyle w:val="ListParagraph"/>
        <w:numPr>
          <w:ilvl w:val="0"/>
          <w:numId w:val="3"/>
        </w:numPr>
        <w:jc w:val="both"/>
      </w:pPr>
      <w:r>
        <w:t>We require the information we have requested on this form in order to process your application for employment.</w:t>
      </w:r>
    </w:p>
    <w:p w14:paraId="369B9920" w14:textId="77777777" w:rsidR="00A5393B" w:rsidRDefault="00A5393B" w:rsidP="00A5393B">
      <w:pPr>
        <w:pStyle w:val="ListParagraph"/>
      </w:pPr>
    </w:p>
    <w:p w14:paraId="0A4E2F61" w14:textId="77777777" w:rsidR="00A5393B" w:rsidRDefault="00A5393B" w:rsidP="00A5393B">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47C4C0A" w14:textId="77777777" w:rsidR="00A5393B" w:rsidRDefault="00A5393B" w:rsidP="00A5393B">
      <w:pPr>
        <w:pStyle w:val="ListParagraph"/>
      </w:pPr>
    </w:p>
    <w:p w14:paraId="5F7E177D" w14:textId="77777777" w:rsidR="00A5393B" w:rsidRDefault="00A5393B" w:rsidP="00A5393B">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357F9FE" w14:textId="77777777" w:rsidR="00A5393B" w:rsidRDefault="00A5393B" w:rsidP="00A5393B">
      <w:pPr>
        <w:pStyle w:val="ListParagraph"/>
      </w:pPr>
    </w:p>
    <w:p w14:paraId="611E481C" w14:textId="77777777" w:rsidR="00A5393B" w:rsidRDefault="00A5393B" w:rsidP="00A5393B">
      <w:pPr>
        <w:pStyle w:val="ListParagraph"/>
        <w:numPr>
          <w:ilvl w:val="0"/>
          <w:numId w:val="3"/>
        </w:numPr>
        <w:jc w:val="both"/>
      </w:pPr>
      <w:r>
        <w:t>If you are unsuccessful, your application form and any documents you have submitted in support of your application will be destroyed after a period of 6 months.</w:t>
      </w:r>
    </w:p>
    <w:p w14:paraId="61C134E9" w14:textId="77777777" w:rsidR="00A5393B" w:rsidRDefault="00A5393B" w:rsidP="00A5393B">
      <w:pPr>
        <w:pStyle w:val="ListParagraph"/>
      </w:pPr>
    </w:p>
    <w:p w14:paraId="4C17A736" w14:textId="77777777" w:rsidR="00A5393B" w:rsidRDefault="00A5393B" w:rsidP="00A5393B">
      <w:pPr>
        <w:pStyle w:val="ListParagraph"/>
        <w:numPr>
          <w:ilvl w:val="0"/>
          <w:numId w:val="3"/>
        </w:numPr>
        <w:jc w:val="both"/>
      </w:pPr>
      <w:r>
        <w:t>We will keep a record of your consent as evidence that we have obtained your consent to collect and process the data you have provided on this application form.</w:t>
      </w:r>
    </w:p>
    <w:p w14:paraId="427690EB" w14:textId="77777777" w:rsidR="00A5393B" w:rsidRDefault="00A5393B" w:rsidP="00A5393B">
      <w:pPr>
        <w:pStyle w:val="ListParagraph"/>
      </w:pPr>
    </w:p>
    <w:p w14:paraId="59A25A17" w14:textId="77777777" w:rsidR="00A5393B" w:rsidRDefault="00A5393B" w:rsidP="00A5393B">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44671293" w14:textId="77777777" w:rsidR="00A5393B" w:rsidRPr="003A1E93" w:rsidRDefault="00A5393B" w:rsidP="00A5393B">
      <w:pPr>
        <w:pStyle w:val="ListParagraph"/>
      </w:pPr>
    </w:p>
    <w:p w14:paraId="414072A9" w14:textId="77777777" w:rsidR="00A5393B" w:rsidRPr="003A1E93" w:rsidRDefault="00A5393B" w:rsidP="00A5393B">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07B8E64" w14:textId="77777777" w:rsidR="00A5393B" w:rsidRDefault="00A5393B" w:rsidP="00A5393B">
      <w:pPr>
        <w:pStyle w:val="ListParagraph"/>
      </w:pPr>
    </w:p>
    <w:p w14:paraId="7F1279BA" w14:textId="77777777" w:rsidR="00A5393B" w:rsidRDefault="00A5393B" w:rsidP="00A5393B">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Schools complaints procedure available on the school website or by emailing office@st-josephs.islington.sch.uk.  If you are unhappy with how your complaint has been handled you can contact the Information Commissioner’s Office via their website at </w:t>
      </w:r>
      <w:hyperlink r:id="rId14" w:history="1">
        <w:r w:rsidRPr="00123A4C">
          <w:rPr>
            <w:rStyle w:val="Hyperlink"/>
          </w:rPr>
          <w:t>www.ico.org.uk</w:t>
        </w:r>
      </w:hyperlink>
      <w:r>
        <w:t>.</w:t>
      </w:r>
    </w:p>
    <w:p w14:paraId="02D4C7E4" w14:textId="77777777" w:rsidR="00A5393B" w:rsidRDefault="00A5393B" w:rsidP="00A5393B">
      <w:pPr>
        <w:pStyle w:val="ListParagraph"/>
      </w:pPr>
    </w:p>
    <w:p w14:paraId="380517EC" w14:textId="77777777" w:rsidR="00A5393B" w:rsidRDefault="00A5393B" w:rsidP="00A5393B">
      <w:pPr>
        <w:jc w:val="both"/>
        <w:rPr>
          <w:b/>
          <w:u w:val="single"/>
        </w:rPr>
      </w:pPr>
      <w:r w:rsidRPr="003A1E93">
        <w:rPr>
          <w:b/>
          <w:u w:val="single"/>
        </w:rPr>
        <w:t>Request for your consent</w:t>
      </w:r>
    </w:p>
    <w:p w14:paraId="36738504" w14:textId="77777777" w:rsidR="00A5393B" w:rsidRDefault="00A5393B" w:rsidP="00A5393B">
      <w:pPr>
        <w:jc w:val="both"/>
      </w:pPr>
      <w:r>
        <w:t>Please ensure that you read paragraphs 1-11 above and raise any relevant questions before providing your consent below:</w:t>
      </w:r>
    </w:p>
    <w:p w14:paraId="08C2B17D" w14:textId="77777777" w:rsidR="00A5393B" w:rsidRDefault="00A5393B" w:rsidP="00A5393B">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1FC361" w14:textId="77777777" w:rsidR="00A5393B" w:rsidRDefault="00A5393B" w:rsidP="00A5393B">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973834" w14:textId="77777777" w:rsidR="00A5393B" w:rsidRDefault="00A5393B" w:rsidP="00A5393B">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54062C" w14:textId="77777777" w:rsidR="00A5393B" w:rsidRDefault="00A5393B" w:rsidP="00A5393B">
      <w:pPr>
        <w:jc w:val="both"/>
        <w:rPr>
          <w:b/>
          <w:sz w:val="28"/>
          <w:szCs w:val="28"/>
        </w:rPr>
      </w:pPr>
    </w:p>
    <w:p w14:paraId="5B7D934F" w14:textId="77777777" w:rsidR="00A5393B" w:rsidRDefault="00A5393B" w:rsidP="00A5393B">
      <w:pPr>
        <w:jc w:val="both"/>
        <w:rPr>
          <w:b/>
          <w:sz w:val="28"/>
          <w:szCs w:val="28"/>
        </w:rPr>
      </w:pPr>
      <w:r>
        <w:rPr>
          <w:b/>
          <w:sz w:val="28"/>
          <w:szCs w:val="28"/>
        </w:rPr>
        <w:t>Right to work in the UK.</w:t>
      </w:r>
    </w:p>
    <w:p w14:paraId="7B8928EB" w14:textId="77777777" w:rsidR="00A5393B" w:rsidRDefault="00A5393B" w:rsidP="00A5393B">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F3BCCD" w14:textId="77777777" w:rsidR="00A5393B" w:rsidRDefault="00A5393B" w:rsidP="00A5393B">
      <w:pPr>
        <w:jc w:val="both"/>
        <w:rPr>
          <w:b/>
          <w:sz w:val="28"/>
          <w:szCs w:val="28"/>
        </w:rPr>
      </w:pPr>
      <w:r>
        <w:rPr>
          <w:b/>
          <w:sz w:val="28"/>
          <w:szCs w:val="28"/>
        </w:rPr>
        <w:t>Language requirements for public sector workers.</w:t>
      </w:r>
    </w:p>
    <w:p w14:paraId="3C9EE102" w14:textId="77777777" w:rsidR="00A5393B" w:rsidRDefault="00A5393B" w:rsidP="00A5393B">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362AF014" w14:textId="77777777" w:rsidR="00A5393B" w:rsidRDefault="00A5393B" w:rsidP="00A5393B">
      <w:r>
        <w:br w:type="page"/>
      </w:r>
    </w:p>
    <w:p w14:paraId="28490DC1" w14:textId="77777777" w:rsidR="00A5393B" w:rsidRDefault="00A5393B" w:rsidP="00A5393B">
      <w:pPr>
        <w:jc w:val="both"/>
        <w:rPr>
          <w:b/>
          <w:sz w:val="28"/>
          <w:szCs w:val="28"/>
        </w:rPr>
      </w:pPr>
      <w:r>
        <w:rPr>
          <w:b/>
          <w:sz w:val="28"/>
          <w:szCs w:val="28"/>
        </w:rPr>
        <w:t>Declaration</w:t>
      </w:r>
    </w:p>
    <w:p w14:paraId="15A15A77" w14:textId="77777777" w:rsidR="00A5393B" w:rsidRDefault="00A5393B" w:rsidP="00A5393B">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6A18474B" w14:textId="77777777" w:rsidR="00A5393B" w:rsidRDefault="00A5393B" w:rsidP="00A5393B">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4073EDB3" w14:textId="77777777" w:rsidR="00A5393B" w:rsidRDefault="00A5393B" w:rsidP="00A5393B">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3A72C39F" w14:textId="77777777" w:rsidR="00A5393B" w:rsidRDefault="00A5393B" w:rsidP="00A5393B">
      <w:pPr>
        <w:jc w:val="both"/>
      </w:pPr>
      <w:r>
        <w:t>I acknowledge that it is my responsibility as the applicant, if invited for interview, to disclose information to the panel which may affect my suitability and/or eligibility to work with children and/or vulnerable adults.</w:t>
      </w:r>
    </w:p>
    <w:p w14:paraId="5FC76B33" w14:textId="77777777" w:rsidR="00A5393B" w:rsidRDefault="00A5393B" w:rsidP="00A5393B">
      <w:pPr>
        <w:jc w:val="both"/>
      </w:pPr>
    </w:p>
    <w:p w14:paraId="00686576" w14:textId="77777777" w:rsidR="00A5393B" w:rsidRDefault="00A5393B" w:rsidP="00A5393B">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00922DA" w14:textId="77777777" w:rsidR="00A5393B" w:rsidRDefault="00A5393B" w:rsidP="00A5393B">
      <w:pPr>
        <w:jc w:val="both"/>
      </w:pPr>
    </w:p>
    <w:p w14:paraId="398AEDDF" w14:textId="77777777" w:rsidR="00A5393B" w:rsidRDefault="00A5393B" w:rsidP="00A5393B">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21D462B9" w14:textId="77777777" w:rsidR="00A5393B" w:rsidRDefault="00A5393B" w:rsidP="00A5393B">
      <w:pPr>
        <w:jc w:val="both"/>
      </w:pPr>
    </w:p>
    <w:p w14:paraId="6BDC1D75" w14:textId="77777777" w:rsidR="00A5393B" w:rsidRPr="006E394A" w:rsidRDefault="00A5393B" w:rsidP="00A5393B">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766311EE" w14:textId="77777777" w:rsidR="00A5393B" w:rsidRPr="00643D67" w:rsidRDefault="00A5393B" w:rsidP="00A5393B">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2E7684"/>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5393B"/>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B95F4-77D0-4539-A636-78B487D8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palmer</cp:lastModifiedBy>
  <cp:revision>2</cp:revision>
  <cp:lastPrinted>2019-04-01T10:14:00Z</cp:lastPrinted>
  <dcterms:created xsi:type="dcterms:W3CDTF">2023-02-07T11:49:00Z</dcterms:created>
  <dcterms:modified xsi:type="dcterms:W3CDTF">2023-0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